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82D4" w14:textId="77777777" w:rsidR="00865A90" w:rsidRDefault="00865A90" w:rsidP="00865A90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0E6C7D42" w14:textId="147F28D9" w:rsidR="00F77463" w:rsidRPr="00B72197" w:rsidRDefault="00090D53" w:rsidP="00865A90">
      <w:pPr>
        <w:pStyle w:val="a3"/>
        <w:spacing w:line="360" w:lineRule="auto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ИЙ</w:t>
      </w:r>
      <w:r w:rsidR="000F3E1E">
        <w:rPr>
          <w:b w:val="0"/>
          <w:bCs w:val="0"/>
          <w:sz w:val="28"/>
          <w:szCs w:val="28"/>
        </w:rPr>
        <w:t xml:space="preserve"> </w:t>
      </w:r>
    </w:p>
    <w:p w14:paraId="7AC43AD2" w14:textId="5A54261D" w:rsidR="00B72197" w:rsidRPr="0012719B" w:rsidRDefault="00CB4E57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за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9B6A36">
        <w:rPr>
          <w:rFonts w:ascii="Times New Roman" w:hAnsi="Times New Roman"/>
          <w:color w:val="FF0000"/>
          <w:sz w:val="28"/>
          <w:szCs w:val="28"/>
          <w:u w:val="single"/>
        </w:rPr>
        <w:t>04.05.2026</w:t>
      </w: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 на  0</w:t>
      </w:r>
      <w:r w:rsidR="00462318">
        <w:rPr>
          <w:rFonts w:ascii="Times New Roman" w:hAnsi="Times New Roman"/>
          <w:color w:val="FF0000"/>
          <w:sz w:val="28"/>
          <w:szCs w:val="28"/>
          <w:u w:val="single"/>
        </w:rPr>
        <w:t xml:space="preserve">8 год </w:t>
      </w:r>
      <w:r w:rsidR="009B6A36">
        <w:rPr>
          <w:rFonts w:ascii="Times New Roman" w:hAnsi="Times New Roman"/>
          <w:color w:val="FF0000"/>
          <w:sz w:val="28"/>
          <w:szCs w:val="28"/>
          <w:u w:val="single"/>
        </w:rPr>
        <w:t>30</w:t>
      </w:r>
      <w:r w:rsidR="00462318">
        <w:rPr>
          <w:rFonts w:ascii="Times New Roman" w:hAnsi="Times New Roman"/>
          <w:color w:val="FF0000"/>
          <w:sz w:val="28"/>
          <w:szCs w:val="28"/>
          <w:u w:val="single"/>
        </w:rPr>
        <w:t xml:space="preserve"> хв</w:t>
      </w: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  <w:r w:rsidR="00462318">
        <w:rPr>
          <w:rFonts w:ascii="Times New Roman" w:hAnsi="Times New Roman"/>
          <w:color w:val="FF0000"/>
          <w:sz w:val="28"/>
          <w:szCs w:val="28"/>
        </w:rPr>
        <w:t xml:space="preserve">                        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      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>ПРОЄКТ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789"/>
      </w:tblGrid>
      <w:tr w:rsidR="00F77463" w:rsidRPr="00D222AD" w14:paraId="772EE43C" w14:textId="77777777" w:rsidTr="00CE745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A67B5E" w:rsidRPr="00FF4CAC" w14:paraId="76B4DA77" w14:textId="77777777" w:rsidTr="00CE7456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A67B5E" w:rsidRPr="00FF4CAC" w:rsidRDefault="00FF56E6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1FC" w14:textId="769E3AFF" w:rsidR="00CB4E57" w:rsidRPr="00FA42A7" w:rsidRDefault="00FA42A7" w:rsidP="00CE745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62318" w:rsidRPr="00FA42A7">
              <w:rPr>
                <w:rFonts w:ascii="Times New Roman" w:hAnsi="Times New Roman"/>
                <w:sz w:val="28"/>
                <w:szCs w:val="28"/>
              </w:rPr>
              <w:t xml:space="preserve">ро </w:t>
            </w:r>
            <w:r w:rsidR="009B6A36">
              <w:rPr>
                <w:rFonts w:ascii="Times New Roman" w:hAnsi="Times New Roman"/>
                <w:sz w:val="28"/>
                <w:szCs w:val="28"/>
              </w:rPr>
              <w:t>схвалення змін до бюджету Нововолинської міської територіальної громади на 2026 рік</w:t>
            </w:r>
            <w:r w:rsidR="00462318" w:rsidRPr="00FA42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49EDCD8D" w14:textId="77777777" w:rsidR="00FA42A7" w:rsidRDefault="00FA42A7" w:rsidP="00462318">
            <w:pPr>
              <w:ind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64299FAE" w14:textId="5F0B5A29" w:rsidR="00462318" w:rsidRPr="00237CA3" w:rsidRDefault="00ED3469" w:rsidP="009B6A36">
            <w:pPr>
              <w:ind w:right="-10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 w:rsidR="009B6A3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Бурочук Галина Вікторівна, начальник фінансового управління</w:t>
            </w:r>
          </w:p>
          <w:p w14:paraId="6B960E70" w14:textId="0B6A430E" w:rsidR="00A67B5E" w:rsidRPr="00237CA3" w:rsidRDefault="00A67B5E" w:rsidP="00F44892">
            <w:pPr>
              <w:ind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6C3B55A7" w14:textId="77777777" w:rsidR="009B6A36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а справами виконавчого</w:t>
      </w:r>
    </w:p>
    <w:p w14:paraId="5CF835DB" w14:textId="505AED65" w:rsidR="00842C9D" w:rsidRPr="00D222AD" w:rsidRDefault="009B6A36" w:rsidP="009B6A36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</w:t>
      </w:r>
      <w:r w:rsidR="00842C9D">
        <w:rPr>
          <w:rFonts w:ascii="Times New Roman" w:hAnsi="Times New Roman"/>
          <w:sz w:val="28"/>
          <w:szCs w:val="28"/>
        </w:rPr>
        <w:t>міської ради</w:t>
      </w:r>
      <w:r w:rsidR="006B303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6B303B">
        <w:rPr>
          <w:rFonts w:ascii="Times New Roman" w:hAnsi="Times New Roman"/>
          <w:sz w:val="28"/>
          <w:szCs w:val="28"/>
        </w:rPr>
        <w:t xml:space="preserve">        Валентина СТЕПЮК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FD93E" w14:textId="77777777" w:rsidR="00F1750C" w:rsidRDefault="00F1750C" w:rsidP="009B7CA9">
      <w:r>
        <w:separator/>
      </w:r>
    </w:p>
  </w:endnote>
  <w:endnote w:type="continuationSeparator" w:id="0">
    <w:p w14:paraId="0D8B24DF" w14:textId="77777777" w:rsidR="00F1750C" w:rsidRDefault="00F1750C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1403" w14:textId="77777777" w:rsidR="00F1750C" w:rsidRDefault="00F1750C" w:rsidP="009B7CA9">
      <w:r>
        <w:separator/>
      </w:r>
    </w:p>
  </w:footnote>
  <w:footnote w:type="continuationSeparator" w:id="0">
    <w:p w14:paraId="11038DD5" w14:textId="77777777" w:rsidR="00F1750C" w:rsidRDefault="00F1750C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3683"/>
      <w:docPartObj>
        <w:docPartGallery w:val="Page Numbers (Top of Page)"/>
        <w:docPartUnique/>
      </w:docPartObj>
    </w:sdtPr>
    <w:sdtEndPr/>
    <w:sdtContent>
      <w:p w14:paraId="1B6C1261" w14:textId="05F60C4F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57">
          <w:rPr>
            <w:noProof/>
          </w:rPr>
          <w:t>3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375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1509"/>
    <w:rsid w:val="00076D5F"/>
    <w:rsid w:val="000803E8"/>
    <w:rsid w:val="000838A3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0FE2"/>
    <w:rsid w:val="000C3273"/>
    <w:rsid w:val="000C545F"/>
    <w:rsid w:val="000C7546"/>
    <w:rsid w:val="000D112D"/>
    <w:rsid w:val="000D2E74"/>
    <w:rsid w:val="000D3894"/>
    <w:rsid w:val="000D61E2"/>
    <w:rsid w:val="000D7300"/>
    <w:rsid w:val="000E11AA"/>
    <w:rsid w:val="000F3E1E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27472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2EA0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5F4"/>
    <w:rsid w:val="00244957"/>
    <w:rsid w:val="002456A0"/>
    <w:rsid w:val="00246534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1749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C65AD"/>
    <w:rsid w:val="002D2E88"/>
    <w:rsid w:val="002D725C"/>
    <w:rsid w:val="002E341B"/>
    <w:rsid w:val="002E3855"/>
    <w:rsid w:val="002F0E5E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6FE3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0A0F"/>
    <w:rsid w:val="00381B1A"/>
    <w:rsid w:val="003843FF"/>
    <w:rsid w:val="0038518C"/>
    <w:rsid w:val="00387E8C"/>
    <w:rsid w:val="0039016D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C5549"/>
    <w:rsid w:val="003D1A63"/>
    <w:rsid w:val="003D223D"/>
    <w:rsid w:val="003D34C5"/>
    <w:rsid w:val="003D6A00"/>
    <w:rsid w:val="003E5F33"/>
    <w:rsid w:val="003E7A10"/>
    <w:rsid w:val="003F0715"/>
    <w:rsid w:val="003F4C99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53A"/>
    <w:rsid w:val="00452D7E"/>
    <w:rsid w:val="0046086B"/>
    <w:rsid w:val="00462318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023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971AA"/>
    <w:rsid w:val="005A2185"/>
    <w:rsid w:val="005A2B45"/>
    <w:rsid w:val="005B1854"/>
    <w:rsid w:val="005B31F4"/>
    <w:rsid w:val="005B4AE5"/>
    <w:rsid w:val="005B60D3"/>
    <w:rsid w:val="005C3590"/>
    <w:rsid w:val="005C52AE"/>
    <w:rsid w:val="005C5AD2"/>
    <w:rsid w:val="005D6E5A"/>
    <w:rsid w:val="005E2582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96F61"/>
    <w:rsid w:val="006A09DC"/>
    <w:rsid w:val="006A0A6E"/>
    <w:rsid w:val="006A2AC6"/>
    <w:rsid w:val="006A4D15"/>
    <w:rsid w:val="006B2406"/>
    <w:rsid w:val="006B303B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36B1A"/>
    <w:rsid w:val="00744AEF"/>
    <w:rsid w:val="0074572F"/>
    <w:rsid w:val="00754504"/>
    <w:rsid w:val="007636A6"/>
    <w:rsid w:val="00767E26"/>
    <w:rsid w:val="00785BD8"/>
    <w:rsid w:val="007873A9"/>
    <w:rsid w:val="00787F01"/>
    <w:rsid w:val="007A0482"/>
    <w:rsid w:val="007A0A2D"/>
    <w:rsid w:val="007A2C24"/>
    <w:rsid w:val="007A6D26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E629D"/>
    <w:rsid w:val="007F7A49"/>
    <w:rsid w:val="008107EE"/>
    <w:rsid w:val="00810CC2"/>
    <w:rsid w:val="008167B5"/>
    <w:rsid w:val="00820F07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65A90"/>
    <w:rsid w:val="00874A01"/>
    <w:rsid w:val="00876F21"/>
    <w:rsid w:val="00887598"/>
    <w:rsid w:val="008A466F"/>
    <w:rsid w:val="008A5EFA"/>
    <w:rsid w:val="008A645C"/>
    <w:rsid w:val="008B039D"/>
    <w:rsid w:val="008B4394"/>
    <w:rsid w:val="008C2707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404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36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4113"/>
    <w:rsid w:val="009D55BD"/>
    <w:rsid w:val="009D5F21"/>
    <w:rsid w:val="009D5F67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47C0"/>
    <w:rsid w:val="00A45461"/>
    <w:rsid w:val="00A55639"/>
    <w:rsid w:val="00A56205"/>
    <w:rsid w:val="00A56A41"/>
    <w:rsid w:val="00A56ABA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029A1"/>
    <w:rsid w:val="00B03304"/>
    <w:rsid w:val="00B13190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0131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197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072"/>
    <w:rsid w:val="00BB547D"/>
    <w:rsid w:val="00BB584D"/>
    <w:rsid w:val="00BC13B4"/>
    <w:rsid w:val="00BC293A"/>
    <w:rsid w:val="00BC368A"/>
    <w:rsid w:val="00BC3F6F"/>
    <w:rsid w:val="00BC55C2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4E57"/>
    <w:rsid w:val="00CB5672"/>
    <w:rsid w:val="00CC1CD8"/>
    <w:rsid w:val="00CC28ED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E7456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3B8"/>
    <w:rsid w:val="00D222AD"/>
    <w:rsid w:val="00D231BB"/>
    <w:rsid w:val="00D30CC5"/>
    <w:rsid w:val="00D32951"/>
    <w:rsid w:val="00D33762"/>
    <w:rsid w:val="00D3770E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2111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36687"/>
    <w:rsid w:val="00E4135A"/>
    <w:rsid w:val="00E413EC"/>
    <w:rsid w:val="00E4399D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96665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D3469"/>
    <w:rsid w:val="00ED51A7"/>
    <w:rsid w:val="00EE43BD"/>
    <w:rsid w:val="00EE6677"/>
    <w:rsid w:val="00EE7AA9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1750C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3E49"/>
    <w:rsid w:val="00F44892"/>
    <w:rsid w:val="00F45FC0"/>
    <w:rsid w:val="00F46245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A42A7"/>
    <w:rsid w:val="00FB66CA"/>
    <w:rsid w:val="00FB74C9"/>
    <w:rsid w:val="00FC0C97"/>
    <w:rsid w:val="00FC1F8F"/>
    <w:rsid w:val="00FC23A7"/>
    <w:rsid w:val="00FC24F8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54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4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4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54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4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4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4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45461"/>
    <w:rPr>
      <w:b/>
      <w:bCs/>
    </w:rPr>
  </w:style>
  <w:style w:type="paragraph" w:styleId="a3">
    <w:name w:val="Title"/>
    <w:basedOn w:val="a"/>
    <w:next w:val="a"/>
    <w:link w:val="a4"/>
    <w:uiPriority w:val="10"/>
    <w:qFormat/>
    <w:rsid w:val="00A454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454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A4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54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A45461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54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54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54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546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454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54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5461"/>
    <w:rPr>
      <w:rFonts w:asciiTheme="majorHAnsi" w:eastAsiaTheme="majorEastAsia" w:hAnsiTheme="majorHAnsi"/>
    </w:rPr>
  </w:style>
  <w:style w:type="paragraph" w:styleId="af3">
    <w:name w:val="Subtitle"/>
    <w:basedOn w:val="a"/>
    <w:next w:val="a"/>
    <w:link w:val="af4"/>
    <w:uiPriority w:val="11"/>
    <w:qFormat/>
    <w:rsid w:val="00A454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45461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A45461"/>
    <w:rPr>
      <w:b/>
      <w:bCs/>
    </w:rPr>
  </w:style>
  <w:style w:type="character" w:styleId="af6">
    <w:name w:val="Emphasis"/>
    <w:basedOn w:val="a0"/>
    <w:uiPriority w:val="20"/>
    <w:qFormat/>
    <w:rsid w:val="00A45461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A45461"/>
    <w:rPr>
      <w:i/>
    </w:rPr>
  </w:style>
  <w:style w:type="character" w:customStyle="1" w:styleId="24">
    <w:name w:val="Цитата 2 Знак"/>
    <w:basedOn w:val="a0"/>
    <w:link w:val="23"/>
    <w:uiPriority w:val="29"/>
    <w:rsid w:val="00A45461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A45461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A45461"/>
    <w:rPr>
      <w:b/>
      <w:i/>
      <w:sz w:val="24"/>
    </w:rPr>
  </w:style>
  <w:style w:type="character" w:styleId="af9">
    <w:name w:val="Subtle Emphasis"/>
    <w:uiPriority w:val="19"/>
    <w:qFormat/>
    <w:rsid w:val="00A45461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A45461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A45461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A45461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A45461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A4546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E412-4BEB-4EB1-BE6F-D533CC0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6</cp:lastModifiedBy>
  <cp:revision>2</cp:revision>
  <cp:lastPrinted>2026-04-21T14:34:00Z</cp:lastPrinted>
  <dcterms:created xsi:type="dcterms:W3CDTF">2026-04-29T12:30:00Z</dcterms:created>
  <dcterms:modified xsi:type="dcterms:W3CDTF">2026-04-29T12:30:00Z</dcterms:modified>
</cp:coreProperties>
</file>